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神秘的太空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神秘的太空世界丛书  神秘的太空 评论地址：https://www.jiaokey.com/book/detail/137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